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5AD2" w14:textId="72FC30C3" w:rsidR="005A29FD" w:rsidRPr="000D08B2" w:rsidRDefault="000D08B2" w:rsidP="000D08B2">
      <w:pPr>
        <w:jc w:val="center"/>
        <w:rPr>
          <w:b/>
          <w:bCs/>
          <w:sz w:val="32"/>
          <w:szCs w:val="32"/>
          <w:u w:val="single"/>
        </w:rPr>
      </w:pPr>
      <w:r w:rsidRPr="000D08B2">
        <w:rPr>
          <w:b/>
          <w:bCs/>
          <w:sz w:val="32"/>
          <w:szCs w:val="32"/>
          <w:u w:val="single"/>
        </w:rPr>
        <w:t>Project-description-v0.1</w:t>
      </w:r>
    </w:p>
    <w:p w14:paraId="6D373D4E" w14:textId="62C01313" w:rsidR="000D08B2" w:rsidRPr="000D08B2" w:rsidRDefault="000D08B2" w:rsidP="000D08B2">
      <w:pPr>
        <w:jc w:val="center"/>
        <w:rPr>
          <w:sz w:val="32"/>
          <w:szCs w:val="32"/>
          <w:u w:val="single"/>
        </w:rPr>
      </w:pPr>
      <w:r w:rsidRPr="000D08B2">
        <w:rPr>
          <w:sz w:val="32"/>
          <w:szCs w:val="32"/>
          <w:u w:val="single"/>
        </w:rPr>
        <w:t>CASHERI</w:t>
      </w:r>
    </w:p>
    <w:p w14:paraId="496970D3" w14:textId="77777777" w:rsidR="000D08B2" w:rsidRDefault="000D08B2" w:rsidP="000D08B2">
      <w:pPr>
        <w:jc w:val="center"/>
        <w:rPr>
          <w:noProof/>
        </w:rPr>
      </w:pPr>
    </w:p>
    <w:p w14:paraId="72456B5B" w14:textId="09410CC3" w:rsidR="00226A6B" w:rsidRDefault="00226A6B" w:rsidP="000D08B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935428" wp14:editId="721048A9">
            <wp:extent cx="5904089" cy="5834380"/>
            <wp:effectExtent l="0" t="0" r="0" b="0"/>
            <wp:docPr id="765588787" name="Picture 1" descr="A car with a 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88787" name="Picture 1" descr="A car with a sign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65"/>
                    <a:stretch/>
                  </pic:blipFill>
                  <pic:spPr bwMode="auto">
                    <a:xfrm>
                      <a:off x="0" y="0"/>
                      <a:ext cx="5904089" cy="58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99381" w14:textId="26CDD8C4" w:rsidR="000D08B2" w:rsidRDefault="000D08B2" w:rsidP="000D08B2">
      <w:pPr>
        <w:jc w:val="center"/>
        <w:rPr>
          <w:noProof/>
        </w:rPr>
      </w:pPr>
    </w:p>
    <w:p w14:paraId="0C2EDE91" w14:textId="77777777" w:rsidR="000D08B2" w:rsidRDefault="000D08B2" w:rsidP="000D08B2">
      <w:pPr>
        <w:jc w:val="center"/>
        <w:rPr>
          <w:noProof/>
        </w:rPr>
      </w:pPr>
    </w:p>
    <w:p w14:paraId="7256D9E2" w14:textId="77777777" w:rsidR="000D08B2" w:rsidRDefault="000D08B2" w:rsidP="000D08B2">
      <w:pPr>
        <w:jc w:val="center"/>
        <w:rPr>
          <w:noProof/>
        </w:rPr>
      </w:pPr>
    </w:p>
    <w:p w14:paraId="3B6469EA" w14:textId="77777777" w:rsidR="000D08B2" w:rsidRDefault="000D08B2" w:rsidP="000D08B2">
      <w:pPr>
        <w:jc w:val="center"/>
        <w:rPr>
          <w:noProof/>
        </w:rPr>
      </w:pPr>
    </w:p>
    <w:p w14:paraId="34E3E11B" w14:textId="77777777" w:rsidR="000D08B2" w:rsidRPr="000D08B2" w:rsidRDefault="000D08B2" w:rsidP="00280725">
      <w:pPr>
        <w:rPr>
          <w:noProof/>
          <w:sz w:val="24"/>
          <w:szCs w:val="24"/>
        </w:rPr>
      </w:pPr>
    </w:p>
    <w:p w14:paraId="7DA75D0D" w14:textId="7C0149D6" w:rsidR="000D08B2" w:rsidRDefault="000D08B2" w:rsidP="000D08B2">
      <w:pPr>
        <w:rPr>
          <w:noProof/>
          <w:sz w:val="24"/>
          <w:szCs w:val="24"/>
        </w:rPr>
      </w:pPr>
      <w:r w:rsidRPr="000D08B2">
        <w:rPr>
          <w:noProof/>
          <w:sz w:val="24"/>
          <w:szCs w:val="24"/>
          <w:lang w:val="el-GR"/>
        </w:rPr>
        <w:t>Μέλη της ομάδας</w:t>
      </w:r>
      <w:r w:rsidRPr="000D08B2">
        <w:rPr>
          <w:noProof/>
          <w:sz w:val="24"/>
          <w:szCs w:val="24"/>
        </w:rPr>
        <w:t>:</w:t>
      </w:r>
    </w:p>
    <w:p w14:paraId="52DDE2E2" w14:textId="695E8557" w:rsidR="000D08B2" w:rsidRDefault="008621FC" w:rsidP="000D08B2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  <w:lang w:val="el-GR"/>
        </w:rPr>
        <w:t>ΔΕΛΗΜΠΑΛΤΑΔΑΚΗΣ</w:t>
      </w:r>
      <w:r w:rsidRPr="008B0F82">
        <w:rPr>
          <w:noProof/>
          <w:sz w:val="24"/>
          <w:szCs w:val="24"/>
        </w:rPr>
        <w:t xml:space="preserve"> </w:t>
      </w:r>
      <w:r w:rsidR="000D08B2">
        <w:rPr>
          <w:noProof/>
          <w:sz w:val="24"/>
          <w:szCs w:val="24"/>
          <w:lang w:val="el-GR"/>
        </w:rPr>
        <w:t>ΓΡΗΓΟΡΙΟΣ</w:t>
      </w:r>
      <w:r w:rsidR="000D08B2" w:rsidRPr="008B0F82">
        <w:rPr>
          <w:noProof/>
          <w:sz w:val="24"/>
          <w:szCs w:val="24"/>
        </w:rPr>
        <w:t xml:space="preserve"> 1084647 </w:t>
      </w:r>
      <w:r w:rsidR="000D08B2">
        <w:rPr>
          <w:noProof/>
          <w:sz w:val="24"/>
          <w:szCs w:val="24"/>
        </w:rPr>
        <w:t>: editor</w:t>
      </w:r>
      <w:r w:rsidR="008B0F82">
        <w:rPr>
          <w:noProof/>
          <w:sz w:val="24"/>
          <w:szCs w:val="24"/>
        </w:rPr>
        <w:t xml:space="preserve"> </w:t>
      </w:r>
      <w:r w:rsidR="008B0F82" w:rsidRPr="008B0F82">
        <w:rPr>
          <w:noProof/>
          <w:sz w:val="24"/>
          <w:szCs w:val="24"/>
        </w:rPr>
        <w:sym w:font="Wingdings" w:char="F0E0"/>
      </w:r>
      <w:r w:rsidR="008B0F82" w:rsidRPr="008B0F82">
        <w:rPr>
          <w:noProof/>
          <w:sz w:val="24"/>
          <w:szCs w:val="24"/>
        </w:rPr>
        <w:t xml:space="preserve"> </w:t>
      </w:r>
      <w:r w:rsidR="008B0F82">
        <w:rPr>
          <w:noProof/>
          <w:sz w:val="24"/>
          <w:szCs w:val="24"/>
        </w:rPr>
        <w:t>mock-up screens</w:t>
      </w:r>
    </w:p>
    <w:p w14:paraId="79FDBFA3" w14:textId="397A7B96" w:rsidR="000D08B2" w:rsidRDefault="008621FC" w:rsidP="000D08B2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  <w:lang w:val="el-GR"/>
        </w:rPr>
        <w:t xml:space="preserve">ΔΙΑΣΑΚΟΣ </w:t>
      </w:r>
      <w:r w:rsidR="000D08B2">
        <w:rPr>
          <w:noProof/>
          <w:sz w:val="24"/>
          <w:szCs w:val="24"/>
          <w:lang w:val="el-GR"/>
        </w:rPr>
        <w:t xml:space="preserve">ΔΑΜΙΑΝΟΣ 1084632 </w:t>
      </w:r>
      <w:r w:rsidR="000D08B2">
        <w:rPr>
          <w:noProof/>
          <w:sz w:val="24"/>
          <w:szCs w:val="24"/>
        </w:rPr>
        <w:t xml:space="preserve">: </w:t>
      </w:r>
      <w:r w:rsidR="009D6E4A">
        <w:rPr>
          <w:noProof/>
          <w:sz w:val="24"/>
          <w:szCs w:val="24"/>
        </w:rPr>
        <w:t>editor</w:t>
      </w:r>
      <w:r w:rsidR="008B0F82">
        <w:rPr>
          <w:noProof/>
          <w:sz w:val="24"/>
          <w:szCs w:val="24"/>
        </w:rPr>
        <w:t xml:space="preserve"> </w:t>
      </w:r>
      <w:r w:rsidR="008B0F82" w:rsidRPr="008B0F82">
        <w:rPr>
          <w:noProof/>
          <w:sz w:val="24"/>
          <w:szCs w:val="24"/>
        </w:rPr>
        <w:sym w:font="Wingdings" w:char="F0E0"/>
      </w:r>
      <w:r w:rsidR="008B0F82">
        <w:rPr>
          <w:noProof/>
          <w:sz w:val="24"/>
          <w:szCs w:val="24"/>
        </w:rPr>
        <w:t xml:space="preserve"> </w:t>
      </w:r>
      <w:r w:rsidR="008B0F82">
        <w:rPr>
          <w:noProof/>
          <w:sz w:val="24"/>
          <w:szCs w:val="24"/>
          <w:lang w:val="el-GR"/>
        </w:rPr>
        <w:t>κείμενο</w:t>
      </w:r>
    </w:p>
    <w:p w14:paraId="6130E0DD" w14:textId="397EF8B1" w:rsidR="000D08B2" w:rsidRPr="00FC38A3" w:rsidRDefault="00581091" w:rsidP="000D08B2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  <w:lang w:val="el-GR"/>
        </w:rPr>
        <w:t xml:space="preserve">ΚΥΡΙΑΚΟΠΟΥΛΟΣ ΚΑΛΛΙΝΙΚΟΣ 1084583 </w:t>
      </w:r>
      <w:r>
        <w:rPr>
          <w:noProof/>
          <w:sz w:val="24"/>
          <w:szCs w:val="24"/>
        </w:rPr>
        <w:t xml:space="preserve">: </w:t>
      </w:r>
      <w:r w:rsidR="00280725" w:rsidRPr="00280725">
        <w:rPr>
          <w:noProof/>
          <w:sz w:val="24"/>
          <w:szCs w:val="24"/>
        </w:rPr>
        <w:sym w:font="Wingdings" w:char="F0E0"/>
      </w:r>
      <w:r>
        <w:rPr>
          <w:noProof/>
          <w:sz w:val="24"/>
          <w:szCs w:val="24"/>
        </w:rPr>
        <w:t>peer reviewer</w:t>
      </w:r>
    </w:p>
    <w:p w14:paraId="4FDB2E77" w14:textId="6E06B5F4" w:rsidR="00FC38A3" w:rsidRPr="008B0F82" w:rsidRDefault="008621FC" w:rsidP="000D08B2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  <w:lang w:val="el-GR"/>
        </w:rPr>
        <w:t xml:space="preserve">ΖΗΚΟΣ </w:t>
      </w:r>
      <w:r w:rsidR="00FC38A3">
        <w:rPr>
          <w:noProof/>
          <w:sz w:val="24"/>
          <w:szCs w:val="24"/>
          <w:lang w:val="el-GR"/>
        </w:rPr>
        <w:t>ΣΠΥΡ</w:t>
      </w:r>
      <w:r>
        <w:rPr>
          <w:noProof/>
          <w:sz w:val="24"/>
          <w:szCs w:val="24"/>
          <w:lang w:val="el-GR"/>
        </w:rPr>
        <w:t>ΙΔΩΝ 1084581</w:t>
      </w:r>
      <w:r>
        <w:rPr>
          <w:noProof/>
          <w:sz w:val="24"/>
          <w:szCs w:val="24"/>
        </w:rPr>
        <w:t>:</w:t>
      </w:r>
      <w:r w:rsidR="00280725" w:rsidRPr="00280725">
        <w:rPr>
          <w:noProof/>
          <w:sz w:val="24"/>
          <w:szCs w:val="24"/>
        </w:rPr>
        <w:sym w:font="Wingdings" w:char="F0E0"/>
      </w:r>
      <w:r>
        <w:rPr>
          <w:noProof/>
          <w:sz w:val="24"/>
          <w:szCs w:val="24"/>
        </w:rPr>
        <w:t xml:space="preserve"> peer reviewer</w:t>
      </w:r>
    </w:p>
    <w:p w14:paraId="07834F83" w14:textId="77777777" w:rsidR="008B0F82" w:rsidRDefault="008B0F82" w:rsidP="008B0F82">
      <w:pPr>
        <w:pStyle w:val="ListParagraph"/>
        <w:rPr>
          <w:noProof/>
          <w:sz w:val="24"/>
          <w:szCs w:val="24"/>
          <w:lang w:val="el-GR"/>
        </w:rPr>
      </w:pPr>
    </w:p>
    <w:p w14:paraId="0C5694A7" w14:textId="24F2449D" w:rsidR="008B0F82" w:rsidRDefault="00045CFB" w:rsidP="008B0F82">
      <w:pPr>
        <w:pStyle w:val="ListParagraph"/>
        <w:rPr>
          <w:noProof/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t>Το παρών έργο έχει να κάνει για μία εφαρμογή η οποία θα επιτρέπει σε οδηγούς και</w:t>
      </w:r>
      <w:r w:rsidR="00667FD7">
        <w:rPr>
          <w:noProof/>
          <w:sz w:val="24"/>
          <w:szCs w:val="24"/>
          <w:lang w:val="el-GR"/>
        </w:rPr>
        <w:t xml:space="preserve"> άτομα χωρίς αμάξι να μοιράζονται μια διαδρομή πληρόνοντας κάποιο χρηματικό ποσό. Ο οδηγός θα δημοσιεύει τις διαδρομές που θα ακολουθήσει αργότερα ή ακολουθεί τώρα με το αμάξι του. Οποισδήποτε άλλος χρήστης θελήσει να πάρει μέρος σε αυτήν την διαδρομή ή σε ένα μέρος αυτής, θα μπορεί να επιβιβάζεται στο αμάξι του οδηγού πληρώνοντας τον ένα χρηματικό ποσό μέσα από την εφαρμογή. </w:t>
      </w:r>
    </w:p>
    <w:p w14:paraId="76AC4577" w14:textId="77777777" w:rsidR="003376B3" w:rsidRDefault="003376B3" w:rsidP="008B0F82">
      <w:pPr>
        <w:pStyle w:val="ListParagraph"/>
        <w:rPr>
          <w:noProof/>
          <w:sz w:val="24"/>
          <w:szCs w:val="24"/>
          <w:lang w:val="el-GR"/>
        </w:rPr>
      </w:pPr>
    </w:p>
    <w:p w14:paraId="6135F5A7" w14:textId="214A6082" w:rsidR="003376B3" w:rsidRPr="00280725" w:rsidRDefault="003376B3" w:rsidP="008B0F82">
      <w:pPr>
        <w:pStyle w:val="ListParagraph"/>
        <w:rPr>
          <w:noProof/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t>Ο οδηγός</w:t>
      </w:r>
      <w:r w:rsidR="0060519E">
        <w:rPr>
          <w:noProof/>
          <w:sz w:val="24"/>
          <w:szCs w:val="24"/>
          <w:lang w:val="el-GR"/>
        </w:rPr>
        <w:t xml:space="preserve"> με την εγγραφή του θα δηλώνει πληροφοριές για τον ευατό του και το αμάξι του. Θ</w:t>
      </w:r>
      <w:r>
        <w:rPr>
          <w:noProof/>
          <w:sz w:val="24"/>
          <w:szCs w:val="24"/>
          <w:lang w:val="el-GR"/>
        </w:rPr>
        <w:t>α μπορεί να δημοσιεύει τις ώρες και μέρες των διαδρομών του</w:t>
      </w:r>
      <w:r w:rsidR="003B7D8C">
        <w:rPr>
          <w:noProof/>
          <w:sz w:val="24"/>
          <w:szCs w:val="24"/>
          <w:lang w:val="el-GR"/>
        </w:rPr>
        <w:t xml:space="preserve"> που έχει προγραμματίσει στο άμεσο μέλλον αλλά και εκείνη την στιγμή</w:t>
      </w:r>
      <w:r>
        <w:rPr>
          <w:noProof/>
          <w:sz w:val="24"/>
          <w:szCs w:val="24"/>
          <w:lang w:val="el-GR"/>
        </w:rPr>
        <w:t>. Κάθε φορά που κάποιος χρήστης θέλει να επιβιβαστεί στο αμάξι του</w:t>
      </w:r>
      <w:r w:rsidR="00F5057C">
        <w:rPr>
          <w:noProof/>
          <w:sz w:val="24"/>
          <w:szCs w:val="24"/>
          <w:lang w:val="el-GR"/>
        </w:rPr>
        <w:t>, ο οδηγός</w:t>
      </w:r>
      <w:r>
        <w:rPr>
          <w:noProof/>
          <w:sz w:val="24"/>
          <w:szCs w:val="24"/>
          <w:lang w:val="el-GR"/>
        </w:rPr>
        <w:t xml:space="preserve"> θα έχει την δυνατότητα να επιλέξει αν θα τον αποδεχτεί ή όχι.</w:t>
      </w:r>
      <w:r w:rsidR="0060519E">
        <w:rPr>
          <w:noProof/>
          <w:sz w:val="24"/>
          <w:szCs w:val="24"/>
          <w:lang w:val="el-GR"/>
        </w:rPr>
        <w:t xml:space="preserve"> Επίσης, ο οδηγός θα έχει την δυνατότητα να αξιολογίσει (</w:t>
      </w:r>
      <w:r w:rsidR="0060519E">
        <w:rPr>
          <w:noProof/>
          <w:sz w:val="24"/>
          <w:szCs w:val="24"/>
        </w:rPr>
        <w:t>review</w:t>
      </w:r>
      <w:r w:rsidR="0060519E" w:rsidRPr="0060519E">
        <w:rPr>
          <w:noProof/>
          <w:sz w:val="24"/>
          <w:szCs w:val="24"/>
          <w:lang w:val="el-GR"/>
        </w:rPr>
        <w:t>)</w:t>
      </w:r>
      <w:r w:rsidR="0060519E">
        <w:rPr>
          <w:noProof/>
          <w:sz w:val="24"/>
          <w:szCs w:val="24"/>
          <w:lang w:val="el-GR"/>
        </w:rPr>
        <w:t xml:space="preserve"> και να αναφέρει</w:t>
      </w:r>
      <w:r w:rsidR="0060519E" w:rsidRPr="0060519E">
        <w:rPr>
          <w:noProof/>
          <w:sz w:val="24"/>
          <w:szCs w:val="24"/>
          <w:lang w:val="el-GR"/>
        </w:rPr>
        <w:t xml:space="preserve"> (</w:t>
      </w:r>
      <w:r w:rsidR="0060519E">
        <w:rPr>
          <w:noProof/>
          <w:sz w:val="24"/>
          <w:szCs w:val="24"/>
        </w:rPr>
        <w:t>report</w:t>
      </w:r>
      <w:r w:rsidR="0060519E" w:rsidRPr="0060519E">
        <w:rPr>
          <w:noProof/>
          <w:sz w:val="24"/>
          <w:szCs w:val="24"/>
          <w:lang w:val="el-GR"/>
        </w:rPr>
        <w:t>)</w:t>
      </w:r>
      <w:r w:rsidR="0060519E">
        <w:rPr>
          <w:noProof/>
          <w:sz w:val="24"/>
          <w:szCs w:val="24"/>
          <w:lang w:val="el-GR"/>
        </w:rPr>
        <w:t xml:space="preserve"> τον κάθε επιβάτη μετά το πέρας της διαδρομής</w:t>
      </w:r>
      <w:r w:rsidR="0060519E" w:rsidRPr="0060519E">
        <w:rPr>
          <w:noProof/>
          <w:sz w:val="24"/>
          <w:szCs w:val="24"/>
          <w:lang w:val="el-GR"/>
        </w:rPr>
        <w:t>.</w:t>
      </w:r>
    </w:p>
    <w:p w14:paraId="15232F1A" w14:textId="77777777" w:rsidR="00311B9C" w:rsidRPr="00280725" w:rsidRDefault="00311B9C" w:rsidP="008B0F82">
      <w:pPr>
        <w:pStyle w:val="ListParagraph"/>
        <w:rPr>
          <w:noProof/>
          <w:sz w:val="24"/>
          <w:szCs w:val="24"/>
          <w:lang w:val="el-GR"/>
        </w:rPr>
      </w:pPr>
    </w:p>
    <w:p w14:paraId="0A7C0A03" w14:textId="67111D5A" w:rsidR="00311B9C" w:rsidRDefault="00311B9C" w:rsidP="008B0F82">
      <w:pPr>
        <w:pStyle w:val="ListParagraph"/>
        <w:rPr>
          <w:noProof/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t>Όσον αφορά τον επιβάτη,</w:t>
      </w:r>
      <w:r w:rsidR="00191F01">
        <w:rPr>
          <w:noProof/>
          <w:sz w:val="24"/>
          <w:szCs w:val="24"/>
          <w:lang w:val="el-GR"/>
        </w:rPr>
        <w:t xml:space="preserve"> μετά την εγγραφή του θα μπορεί να δηλώνει στην εφαρμογή τον προορισμό του και θα του εμφανίζονται οι οδηγοί που καλύπτουν τώρα αυτήν την διαδρομή ή θα την καλήψουν στο άμεσο μέλλον. Επίσης, με ένα πιο επιβαρημένο κόστος θα μπορεί να δημιουργεί ένα αίτημα προσωπικής διαδρομής που θα ήθελε να καλύψει ο οδηγός. </w:t>
      </w:r>
      <w:r w:rsidR="00D9016B">
        <w:rPr>
          <w:noProof/>
          <w:sz w:val="24"/>
          <w:szCs w:val="24"/>
          <w:lang w:val="el-GR"/>
        </w:rPr>
        <w:t>Επιπροσθέτως</w:t>
      </w:r>
      <w:r w:rsidR="00191F01">
        <w:rPr>
          <w:noProof/>
          <w:sz w:val="24"/>
          <w:szCs w:val="24"/>
          <w:lang w:val="el-GR"/>
        </w:rPr>
        <w:t>, ο επιβάτης θα έχει την δυνατότητα να αξιολογεί (</w:t>
      </w:r>
      <w:r w:rsidR="00191F01">
        <w:rPr>
          <w:noProof/>
          <w:sz w:val="24"/>
          <w:szCs w:val="24"/>
        </w:rPr>
        <w:t>review</w:t>
      </w:r>
      <w:r w:rsidR="00191F01" w:rsidRPr="0060519E">
        <w:rPr>
          <w:noProof/>
          <w:sz w:val="24"/>
          <w:szCs w:val="24"/>
          <w:lang w:val="el-GR"/>
        </w:rPr>
        <w:t>)</w:t>
      </w:r>
      <w:r w:rsidR="00191F01">
        <w:rPr>
          <w:noProof/>
          <w:sz w:val="24"/>
          <w:szCs w:val="24"/>
          <w:lang w:val="el-GR"/>
        </w:rPr>
        <w:t xml:space="preserve"> και να αναφέρει</w:t>
      </w:r>
      <w:r w:rsidR="00191F01" w:rsidRPr="0060519E">
        <w:rPr>
          <w:noProof/>
          <w:sz w:val="24"/>
          <w:szCs w:val="24"/>
          <w:lang w:val="el-GR"/>
        </w:rPr>
        <w:t xml:space="preserve"> (</w:t>
      </w:r>
      <w:r w:rsidR="00191F01">
        <w:rPr>
          <w:noProof/>
          <w:sz w:val="24"/>
          <w:szCs w:val="24"/>
        </w:rPr>
        <w:t>report</w:t>
      </w:r>
      <w:r w:rsidR="00191F01" w:rsidRPr="0060519E">
        <w:rPr>
          <w:noProof/>
          <w:sz w:val="24"/>
          <w:szCs w:val="24"/>
          <w:lang w:val="el-GR"/>
        </w:rPr>
        <w:t>)</w:t>
      </w:r>
      <w:r w:rsidR="00191F01">
        <w:rPr>
          <w:noProof/>
          <w:sz w:val="24"/>
          <w:szCs w:val="24"/>
          <w:lang w:val="el-GR"/>
        </w:rPr>
        <w:t xml:space="preserve">  τον κάθε οδηγό μετά το πέρας κάθε διαδρομής.</w:t>
      </w:r>
    </w:p>
    <w:p w14:paraId="797AA49C" w14:textId="77777777" w:rsidR="00D9016B" w:rsidRDefault="00D9016B" w:rsidP="008B0F82">
      <w:pPr>
        <w:pStyle w:val="ListParagraph"/>
        <w:rPr>
          <w:noProof/>
          <w:sz w:val="24"/>
          <w:szCs w:val="24"/>
          <w:lang w:val="el-GR"/>
        </w:rPr>
      </w:pPr>
    </w:p>
    <w:p w14:paraId="248CE80A" w14:textId="311EECD9" w:rsidR="00D9016B" w:rsidRPr="00191F01" w:rsidRDefault="00D9016B" w:rsidP="008B0F82">
      <w:pPr>
        <w:pStyle w:val="ListParagraph"/>
        <w:rPr>
          <w:noProof/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t xml:space="preserve">Τέλος, θα υπάρχει και η δυνατότητα σύνδεσης σαν διαχειριστής </w:t>
      </w:r>
      <w:r w:rsidR="0078642B">
        <w:rPr>
          <w:noProof/>
          <w:sz w:val="24"/>
          <w:szCs w:val="24"/>
          <w:lang w:val="el-GR"/>
        </w:rPr>
        <w:t>όπου θα υπάρχει πρόσβαση στην παρακολούθηση των στατιστικών της κάθε ημέρας/εβδομάδας/μήνα/χρόνου, την τροποποίηση της εφαρμογής αλλά και της αξιολόγισης των αναφορών των χρηστών έχοντας την δυνατότητα να περιοριστεί (</w:t>
      </w:r>
      <w:r w:rsidR="0078642B">
        <w:rPr>
          <w:noProof/>
          <w:sz w:val="24"/>
          <w:szCs w:val="24"/>
        </w:rPr>
        <w:t>restrict</w:t>
      </w:r>
      <w:r w:rsidR="0078642B" w:rsidRPr="0078642B">
        <w:rPr>
          <w:noProof/>
          <w:sz w:val="24"/>
          <w:szCs w:val="24"/>
          <w:lang w:val="el-GR"/>
        </w:rPr>
        <w:t xml:space="preserve">) </w:t>
      </w:r>
      <w:r w:rsidR="0078642B">
        <w:rPr>
          <w:noProof/>
          <w:sz w:val="24"/>
          <w:szCs w:val="24"/>
          <w:lang w:val="el-GR"/>
        </w:rPr>
        <w:t>ή διαγραφεί κάποιος χρήστης αν χρειαστεί.</w:t>
      </w:r>
    </w:p>
    <w:p w14:paraId="6F938F63" w14:textId="77777777" w:rsidR="000D08B2" w:rsidRPr="00045CFB" w:rsidRDefault="000D08B2" w:rsidP="000D08B2">
      <w:pPr>
        <w:rPr>
          <w:b/>
          <w:bCs/>
          <w:noProof/>
          <w:lang w:val="el-GR"/>
        </w:rPr>
      </w:pPr>
    </w:p>
    <w:p w14:paraId="0119CD1D" w14:textId="2A7629AD" w:rsidR="000D08B2" w:rsidRPr="00045CFB" w:rsidRDefault="000D08B2" w:rsidP="000D08B2">
      <w:pPr>
        <w:jc w:val="center"/>
        <w:rPr>
          <w:lang w:val="el-GR"/>
        </w:rPr>
      </w:pPr>
    </w:p>
    <w:sectPr w:rsidR="000D08B2" w:rsidRPr="00045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81810"/>
    <w:multiLevelType w:val="hybridMultilevel"/>
    <w:tmpl w:val="97C2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357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8B2"/>
    <w:rsid w:val="00045CFB"/>
    <w:rsid w:val="000D08B2"/>
    <w:rsid w:val="00191F01"/>
    <w:rsid w:val="00226A6B"/>
    <w:rsid w:val="00280725"/>
    <w:rsid w:val="00311B9C"/>
    <w:rsid w:val="003376B3"/>
    <w:rsid w:val="003B7D8C"/>
    <w:rsid w:val="00490AC5"/>
    <w:rsid w:val="00581091"/>
    <w:rsid w:val="005A29FD"/>
    <w:rsid w:val="0060519E"/>
    <w:rsid w:val="00667FD7"/>
    <w:rsid w:val="0078642B"/>
    <w:rsid w:val="008621FC"/>
    <w:rsid w:val="008B0F82"/>
    <w:rsid w:val="008C56BB"/>
    <w:rsid w:val="009D6E4A"/>
    <w:rsid w:val="00B55D81"/>
    <w:rsid w:val="00D9016B"/>
    <w:rsid w:val="00F5057C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F64AC"/>
  <w15:chartTrackingRefBased/>
  <w15:docId w15:val="{37FB0C7A-C139-460B-8A68-509CCFF9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CE41-4349-46C8-B7F9-FB58D78D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ΙΑΣΑΚΟΣ ΔΑΜΙΑΝΟΣ</dc:creator>
  <cp:keywords/>
  <dc:description/>
  <cp:lastModifiedBy>ΔΕΛΗΜΠΑΛΤΑΔΑΚΗΣ ΓΡΗΓΟΡΙΟΣ</cp:lastModifiedBy>
  <cp:revision>4</cp:revision>
  <dcterms:created xsi:type="dcterms:W3CDTF">2024-03-10T09:03:00Z</dcterms:created>
  <dcterms:modified xsi:type="dcterms:W3CDTF">2024-03-11T17:29:00Z</dcterms:modified>
</cp:coreProperties>
</file>